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AC6744" w:rsidRPr="0069432E" w14:paraId="216CEE9F" w14:textId="77777777" w:rsidTr="00AC6744">
        <w:trPr>
          <w:cantSplit/>
          <w:trHeight w:val="263"/>
        </w:trPr>
        <w:tc>
          <w:tcPr>
            <w:tcW w:w="1250" w:type="pct"/>
            <w:vAlign w:val="center"/>
          </w:tcPr>
          <w:p w14:paraId="7AFFA196" w14:textId="0C64F7E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250" w:type="pct"/>
            <w:vAlign w:val="center"/>
          </w:tcPr>
          <w:p w14:paraId="34624DCB" w14:textId="350107AC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3A4F46D4" w14:textId="49C66F76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la solicitud:</w:t>
            </w:r>
          </w:p>
        </w:tc>
        <w:tc>
          <w:tcPr>
            <w:tcW w:w="1250" w:type="pct"/>
            <w:vAlign w:val="center"/>
          </w:tcPr>
          <w:p w14:paraId="0E5D03F1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0D290E7B" w14:textId="77777777" w:rsidTr="00AC6744">
        <w:trPr>
          <w:cantSplit/>
          <w:trHeight w:val="195"/>
        </w:trPr>
        <w:tc>
          <w:tcPr>
            <w:tcW w:w="1250" w:type="pct"/>
            <w:vAlign w:val="center"/>
          </w:tcPr>
          <w:p w14:paraId="54D0657E" w14:textId="43B557A9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Movimiento:</w:t>
            </w:r>
          </w:p>
        </w:tc>
        <w:tc>
          <w:tcPr>
            <w:tcW w:w="1250" w:type="pct"/>
            <w:vAlign w:val="center"/>
          </w:tcPr>
          <w:p w14:paraId="59D2820A" w14:textId="0A149C62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Alta ( )</w:t>
            </w:r>
          </w:p>
        </w:tc>
        <w:tc>
          <w:tcPr>
            <w:tcW w:w="1250" w:type="pct"/>
            <w:vAlign w:val="center"/>
          </w:tcPr>
          <w:p w14:paraId="0CCC9CBC" w14:textId="45796B6F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Baja ( )</w:t>
            </w:r>
          </w:p>
        </w:tc>
        <w:tc>
          <w:tcPr>
            <w:tcW w:w="1250" w:type="pct"/>
            <w:vAlign w:val="center"/>
          </w:tcPr>
          <w:p w14:paraId="20A5A148" w14:textId="7BD1408D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Cambio ( )</w:t>
            </w:r>
          </w:p>
        </w:tc>
      </w:tr>
      <w:tr w:rsidR="00AC6744" w:rsidRPr="0069432E" w14:paraId="161EC966" w14:textId="77777777" w:rsidTr="00AC6744">
        <w:trPr>
          <w:cantSplit/>
          <w:trHeight w:val="169"/>
        </w:trPr>
        <w:tc>
          <w:tcPr>
            <w:tcW w:w="1250" w:type="pct"/>
            <w:vAlign w:val="center"/>
          </w:tcPr>
          <w:p w14:paraId="46BF375A" w14:textId="624DF01B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usuario:</w:t>
            </w:r>
          </w:p>
        </w:tc>
        <w:tc>
          <w:tcPr>
            <w:tcW w:w="1250" w:type="pct"/>
            <w:vAlign w:val="center"/>
          </w:tcPr>
          <w:p w14:paraId="30BB3F1A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1A70A642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6EA6F556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6F7A6384" w14:textId="77777777" w:rsidTr="00AC6744">
        <w:trPr>
          <w:cantSplit/>
          <w:trHeight w:val="164"/>
        </w:trPr>
        <w:tc>
          <w:tcPr>
            <w:tcW w:w="1250" w:type="pct"/>
            <w:vAlign w:val="center"/>
          </w:tcPr>
          <w:p w14:paraId="0FB685B5" w14:textId="635D6B95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Fecha de activación:</w:t>
            </w:r>
          </w:p>
        </w:tc>
        <w:tc>
          <w:tcPr>
            <w:tcW w:w="1250" w:type="pct"/>
            <w:vAlign w:val="center"/>
          </w:tcPr>
          <w:p w14:paraId="68342E1E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34DA2C09" w14:textId="727B7171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expi</w:t>
            </w:r>
            <w:r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r</w:t>
            </w: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ación:</w:t>
            </w:r>
          </w:p>
        </w:tc>
        <w:tc>
          <w:tcPr>
            <w:tcW w:w="1250" w:type="pct"/>
            <w:vAlign w:val="center"/>
          </w:tcPr>
          <w:p w14:paraId="30D827C4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7B6E39" w:rsidRPr="0069432E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2F1715AA" w:rsidR="007B6E39" w:rsidRPr="0069432E" w:rsidRDefault="007B6E39" w:rsidP="007B6E39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Usuario (a)</w:t>
            </w:r>
            <w:r w:rsidR="00AC6744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que utilizará el servicio (CONAGUA o Externo)</w:t>
            </w:r>
          </w:p>
        </w:tc>
      </w:tr>
      <w:tr w:rsidR="001277F6" w:rsidRPr="0069432E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432E" w:rsidRDefault="007B6E39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5F292C09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48B8CE26" w:rsidR="001277F6" w:rsidRPr="0069432E" w:rsidRDefault="00AC6744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66072C4E" w:rsidR="001277F6" w:rsidRPr="0069432E" w:rsidRDefault="00AC6744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48BD9C47" w:rsidR="001277F6" w:rsidRPr="0069432E" w:rsidRDefault="00AC6744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1EC65061" w:rsidR="001277F6" w:rsidRPr="0069432E" w:rsidRDefault="00AC6744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CA38CC1" w14:textId="0CD72C4F" w:rsidR="001277F6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AC6744" w:rsidRPr="0069432E" w14:paraId="0E4D264A" w14:textId="77777777" w:rsidTr="004A41A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673" w14:textId="480C8CF7" w:rsidR="00AC6744" w:rsidRPr="0069432E" w:rsidRDefault="00AC6744" w:rsidP="00AC6744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Datos del 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Empleado (a) de CONAGUA (Responsable, si el usuario es externo)</w:t>
            </w:r>
          </w:p>
        </w:tc>
      </w:tr>
      <w:tr w:rsidR="00AC6744" w:rsidRPr="0069432E" w14:paraId="12563B50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451" w14:textId="77777777" w:rsidR="00AC6744" w:rsidRPr="0069432E" w:rsidRDefault="00AC6744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116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13EBB82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6E2" w14:textId="263E52B2" w:rsidR="00AC6744" w:rsidRPr="0069432E" w:rsidRDefault="00AC6744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úmero de empleado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622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52A1CA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D2A" w14:textId="12C3CE60" w:rsidR="00AC6744" w:rsidRPr="0069432E" w:rsidRDefault="00AC6744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0686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2A7F529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ABBB" w14:textId="4E2E8E96" w:rsidR="00AC6744" w:rsidRPr="0069432E" w:rsidRDefault="00AC6744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</w:t>
            </w:r>
            <w:r w:rsidR="00A5212D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/Ext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616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775E618A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904" w14:textId="191CF5D2" w:rsidR="00AC6744" w:rsidRPr="0069432E" w:rsidRDefault="00A5212D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</w:t>
            </w:r>
            <w:r w:rsidR="00AC6744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DF2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5CB8161" w14:textId="77777777" w:rsidR="00AC6744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968"/>
        <w:gridCol w:w="3118"/>
        <w:gridCol w:w="2182"/>
      </w:tblGrid>
      <w:tr w:rsidR="00A5212D" w:rsidRPr="0069432E" w14:paraId="1829407F" w14:textId="77777777" w:rsidTr="00A5212D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EDB" w14:textId="43927978" w:rsidR="00A5212D" w:rsidRPr="0069432E" w:rsidRDefault="00A5212D" w:rsidP="004A41AE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Características del Equipo donde se configura la cuenta de Red </w:t>
            </w:r>
          </w:p>
        </w:tc>
      </w:tr>
      <w:tr w:rsidR="00A5212D" w:rsidRPr="0069432E" w14:paraId="18DA96BF" w14:textId="77777777" w:rsidTr="00A5212D">
        <w:trPr>
          <w:trHeight w:val="59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177" w14:textId="2A66DE8F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Intern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EF3" w14:textId="5F3B646B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CF9E" w14:textId="3438191A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Celular Local y Foráneo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BC95" w14:textId="577CA4FB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  <w:tr w:rsidR="00A5212D" w:rsidRPr="0069432E" w14:paraId="28B86364" w14:textId="77777777" w:rsidTr="00A5212D">
        <w:trPr>
          <w:trHeight w:val="593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50" w14:textId="13023B5D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Nacional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FB19" w14:textId="24F11770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659" w14:textId="31DC9906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Internacional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2B2" w14:textId="2EDBA913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</w:tbl>
    <w:p w14:paraId="7D680831" w14:textId="77777777" w:rsidR="00AC6744" w:rsidRPr="0069432E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A5212D" w14:paraId="6EA352E5" w14:textId="77777777" w:rsidTr="00A5212D">
        <w:trPr>
          <w:trHeight w:val="407"/>
          <w:jc w:val="center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BD7" w14:textId="49B0A463" w:rsidR="00A5212D" w:rsidRDefault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Características del Equipo donde se configura la cuenta de Red</w:t>
            </w:r>
          </w:p>
        </w:tc>
      </w:tr>
      <w:tr w:rsidR="00A5212D" w14:paraId="748ABEE3" w14:textId="77777777" w:rsidTr="007E536D">
        <w:trPr>
          <w:trHeight w:val="59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84A3" w14:textId="4D7B9162" w:rsidR="00A5212D" w:rsidRPr="00A5212D" w:rsidRDefault="00A5212D" w:rsidP="00A5212D">
            <w:pPr>
              <w:widowControl w:val="0"/>
              <w:ind w:right="356"/>
              <w:jc w:val="center"/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Tipo Equip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4E78" w14:textId="194021D0" w:rsidR="00A5212D" w:rsidRPr="00A5212D" w:rsidRDefault="00A5212D" w:rsidP="00A5212D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2285" w14:textId="5CA66E8D" w:rsidR="00A5212D" w:rsidRPr="00A5212D" w:rsidRDefault="00A5212D" w:rsidP="00A5212D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0263" w14:textId="019E8881" w:rsidR="00A5212D" w:rsidRPr="00A5212D" w:rsidRDefault="00A5212D" w:rsidP="00A5212D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06CE" w14:textId="57D5120C" w:rsidR="00A5212D" w:rsidRPr="00A5212D" w:rsidRDefault="00A5212D" w:rsidP="00A5212D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Versión de sistema operativo</w:t>
            </w:r>
          </w:p>
        </w:tc>
      </w:tr>
      <w:tr w:rsidR="00A5212D" w14:paraId="76464C55" w14:textId="77777777" w:rsidTr="00A5212D">
        <w:trPr>
          <w:trHeight w:val="59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5AA94" w14:textId="77777777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B72D" w14:textId="77777777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F0CB" w14:textId="77777777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A8579" w14:textId="77777777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DEAD1" w14:textId="322DFDFD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537E4323" w14:textId="77777777" w:rsidR="00A5212D" w:rsidRDefault="00A5212D">
      <w:pPr>
        <w:jc w:val="both"/>
        <w:rPr>
          <w:rFonts w:ascii="Noto Sans" w:hAnsi="Noto Sans" w:cs="Noto Sans"/>
          <w:bCs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A5212D" w14:paraId="0A1FEBFA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43" w14:textId="2BF6AF5F" w:rsidR="00A5212D" w:rsidRDefault="00DE79BA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A5212D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Justificación de los Servicios Solicitados </w:t>
            </w:r>
          </w:p>
        </w:tc>
      </w:tr>
      <w:tr w:rsidR="00A5212D" w14:paraId="62510ADF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874" w14:textId="77777777" w:rsidR="00A5212D" w:rsidRDefault="00A5212D">
            <w:pPr>
              <w:widowControl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</w:p>
        </w:tc>
      </w:tr>
    </w:tbl>
    <w:p w14:paraId="36E391DB" w14:textId="45652340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4063427" w14:textId="4CB5628B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C043D88" w14:textId="6E9D5C35" w:rsidR="00B1744D" w:rsidRPr="0069432E" w:rsidRDefault="00B1744D" w:rsidP="00B1744D">
      <w:pPr>
        <w:rPr>
          <w:rFonts w:ascii="Noto Sans" w:hAnsi="Noto Sans" w:cs="Noto Sans"/>
          <w:b/>
          <w:sz w:val="28"/>
          <w:szCs w:val="22"/>
        </w:rPr>
      </w:pPr>
      <w:r w:rsidRPr="0069432E">
        <w:rPr>
          <w:rFonts w:ascii="Noto Sans" w:hAnsi="Noto Sans" w:cs="Noto Sans"/>
          <w:b/>
          <w:sz w:val="28"/>
          <w:szCs w:val="22"/>
        </w:rPr>
        <w:lastRenderedPageBreak/>
        <w:t>Términos y Condiciones del servicio:</w:t>
      </w:r>
    </w:p>
    <w:p w14:paraId="25E749AD" w14:textId="77777777" w:rsidR="00B1744D" w:rsidRPr="0069432E" w:rsidRDefault="00B1744D" w:rsidP="00B1744D">
      <w:pPr>
        <w:rPr>
          <w:rFonts w:ascii="Noto Sans" w:hAnsi="Noto Sans" w:cs="Noto Sans"/>
          <w:sz w:val="28"/>
          <w:szCs w:val="22"/>
        </w:rPr>
      </w:pPr>
    </w:p>
    <w:p w14:paraId="76DF1FE2" w14:textId="5B649A79" w:rsidR="001277F6" w:rsidRPr="00A5212D" w:rsidRDefault="00A5212D" w:rsidP="00A5212D">
      <w:pPr>
        <w:pStyle w:val="Prrafodelista"/>
        <w:numPr>
          <w:ilvl w:val="0"/>
          <w:numId w:val="8"/>
        </w:numPr>
        <w:rPr>
          <w:rFonts w:ascii="Noto Sans" w:hAnsi="Noto Sans" w:cs="Noto Sans"/>
          <w:sz w:val="22"/>
          <w:szCs w:val="22"/>
        </w:rPr>
      </w:pPr>
      <w:r w:rsidRPr="00A5212D">
        <w:rPr>
          <w:rFonts w:ascii="Noto Sans" w:hAnsi="Noto Sans" w:cs="Noto Sans"/>
          <w:sz w:val="22"/>
          <w:szCs w:val="22"/>
        </w:rPr>
        <w:t>PENDIENTES</w:t>
      </w:r>
    </w:p>
    <w:p w14:paraId="204ADD54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30"/>
        <w:tblW w:w="5000" w:type="pct"/>
        <w:tblLook w:val="04A0" w:firstRow="1" w:lastRow="0" w:firstColumn="1" w:lastColumn="0" w:noHBand="0" w:noVBand="1"/>
      </w:tblPr>
      <w:tblGrid>
        <w:gridCol w:w="4149"/>
        <w:gridCol w:w="992"/>
        <w:gridCol w:w="399"/>
        <w:gridCol w:w="4148"/>
      </w:tblGrid>
      <w:tr w:rsidR="0069432E" w:rsidRPr="0069432E" w14:paraId="1ACB8BAC" w14:textId="77777777" w:rsidTr="0069432E">
        <w:trPr>
          <w:trHeight w:val="1125"/>
        </w:trPr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4A6507B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Nombre Us</w:t>
            </w:r>
            <w:bookmarkStart w:id="0" w:name="_GoBack"/>
            <w:bookmarkEnd w:id="0"/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uario(a): </w:t>
            </w:r>
          </w:p>
          <w:p w14:paraId="20E5CB0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2AAA9353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CE2B170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usuario</w:t>
            </w:r>
          </w:p>
        </w:tc>
        <w:tc>
          <w:tcPr>
            <w:tcW w:w="512" w:type="pct"/>
            <w:shd w:val="clear" w:color="auto" w:fill="auto"/>
          </w:tcPr>
          <w:p w14:paraId="4FBE112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49A585A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6E0501C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Nombre del Gerente o Director Local</w:t>
            </w:r>
          </w:p>
          <w:p w14:paraId="51220C4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223DE9A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C3A11D9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Gerente o Director Local</w:t>
            </w:r>
          </w:p>
        </w:tc>
      </w:tr>
    </w:tbl>
    <w:p w14:paraId="7319A9B1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p w14:paraId="3A8FE4C3" w14:textId="77777777" w:rsidR="001277F6" w:rsidRPr="0069432E" w:rsidRDefault="001277F6" w:rsidP="00A5212D">
      <w:pPr>
        <w:rPr>
          <w:rFonts w:ascii="Noto Sans" w:hAnsi="Noto Sans" w:cs="Noto Sans"/>
          <w:b/>
          <w:bCs/>
          <w:sz w:val="22"/>
          <w:szCs w:val="22"/>
        </w:rPr>
      </w:pPr>
    </w:p>
    <w:sectPr w:rsidR="001277F6" w:rsidRPr="006943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8CE3" w14:textId="77777777" w:rsidR="00780567" w:rsidRDefault="00780567">
      <w:r>
        <w:separator/>
      </w:r>
    </w:p>
  </w:endnote>
  <w:endnote w:type="continuationSeparator" w:id="0">
    <w:p w14:paraId="15553221" w14:textId="77777777" w:rsidR="00780567" w:rsidRDefault="0078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324A5A99" w:rsidR="001277F6" w:rsidRDefault="00931285">
    <w:pPr>
      <w:pStyle w:val="Piedepgina"/>
      <w:pBdr>
        <w:top w:val="single" w:sz="6" w:space="1" w:color="000000"/>
      </w:pBdr>
      <w:rPr>
        <w:rFonts w:asciiTheme="minorHAnsi" w:eastAsiaTheme="majorEastAsia" w:hAnsiTheme="minorHAnsi" w:cstheme="minorHAnsi"/>
        <w:color w:val="4F81BD" w:themeColor="accent1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  <w:lang w:val="es-ES"/>
      </w:rPr>
      <w:fldChar w:fldCharType="begin"/>
    </w:r>
    <w:r>
      <w:rPr>
        <w:rFonts w:ascii="Calibri" w:hAnsi="Calibri" w:cs="Calibri"/>
        <w:color w:val="4F81BD"/>
        <w:lang w:val="es-ES"/>
      </w:rPr>
      <w:instrText xml:space="preserve"> PAGE </w:instrText>
    </w:r>
    <w:r>
      <w:rPr>
        <w:rFonts w:ascii="Calibri" w:hAnsi="Calibri" w:cs="Calibri"/>
        <w:color w:val="4F81BD"/>
        <w:lang w:val="es-ES"/>
      </w:rPr>
      <w:fldChar w:fldCharType="separate"/>
    </w:r>
    <w:r w:rsidR="00A5212D">
      <w:rPr>
        <w:rFonts w:ascii="Calibri" w:hAnsi="Calibri" w:cs="Calibri"/>
        <w:noProof/>
        <w:color w:val="4F81BD"/>
        <w:lang w:val="es-ES"/>
      </w:rPr>
      <w:t>2</w:t>
    </w:r>
    <w:r>
      <w:rPr>
        <w:rFonts w:ascii="Calibri" w:hAnsi="Calibri" w:cs="Calibri"/>
        <w:color w:val="4F81BD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2A5AB2C9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A5212D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0D3D" w14:textId="77777777" w:rsidR="00780567" w:rsidRDefault="00780567">
      <w:r>
        <w:separator/>
      </w:r>
    </w:p>
  </w:footnote>
  <w:footnote w:type="continuationSeparator" w:id="0">
    <w:p w14:paraId="451D3303" w14:textId="77777777" w:rsidR="00780567" w:rsidRDefault="0078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453F8B">
      <w:trPr>
        <w:trHeight w:val="113"/>
      </w:trPr>
      <w:tc>
        <w:tcPr>
          <w:tcW w:w="2127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6C81A24B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X de X</w:t>
          </w:r>
        </w:p>
      </w:tc>
    </w:tr>
    <w:tr w:rsidR="0069432E" w14:paraId="04C400CA" w14:textId="77777777" w:rsidTr="00453F8B">
      <w:trPr>
        <w:trHeight w:val="41"/>
      </w:trPr>
      <w:tc>
        <w:tcPr>
          <w:tcW w:w="2127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69432E" w14:paraId="2B596872" w14:textId="77777777" w:rsidTr="00453F8B">
      <w:trPr>
        <w:trHeight w:val="74"/>
      </w:trPr>
      <w:tc>
        <w:tcPr>
          <w:tcW w:w="2127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69432E" w14:paraId="6D7C4E57" w14:textId="77777777" w:rsidTr="00453F8B">
      <w:trPr>
        <w:trHeight w:val="74"/>
      </w:trPr>
      <w:tc>
        <w:tcPr>
          <w:tcW w:w="2127" w:type="dxa"/>
          <w:vMerge/>
        </w:tcPr>
        <w:p w14:paraId="2008B010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085716B4" w14:textId="77777777" w:rsidR="0069432E" w:rsidRPr="00ED1D80" w:rsidRDefault="0069432E" w:rsidP="0069432E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100EB669" w14:textId="77777777" w:rsidR="0069432E" w:rsidRPr="007B6E39" w:rsidRDefault="0069432E" w:rsidP="0069432E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1F788468" w14:textId="77777777" w:rsidR="0069432E" w:rsidRPr="007B6E39" w:rsidRDefault="0069432E" w:rsidP="0069432E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proofErr w:type="spellStart"/>
          <w:r w:rsidRPr="007B6E39">
            <w:rPr>
              <w:rFonts w:ascii="Noto Sans" w:hAnsi="Noto Sans" w:cs="Noto Sans"/>
              <w:bCs/>
              <w:sz w:val="16"/>
            </w:rPr>
            <w:t>aammddxxxx</w:t>
          </w:r>
          <w:proofErr w:type="spellEnd"/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67FCC"/>
    <w:multiLevelType w:val="hybridMultilevel"/>
    <w:tmpl w:val="F52898A6"/>
    <w:lvl w:ilvl="0" w:tplc="A1DA9E2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1277F6"/>
    <w:rsid w:val="001E4ED6"/>
    <w:rsid w:val="0069432E"/>
    <w:rsid w:val="00780567"/>
    <w:rsid w:val="007B5470"/>
    <w:rsid w:val="007B6E39"/>
    <w:rsid w:val="008E22CD"/>
    <w:rsid w:val="008F6393"/>
    <w:rsid w:val="00931285"/>
    <w:rsid w:val="00951A26"/>
    <w:rsid w:val="00A5212D"/>
    <w:rsid w:val="00AC6744"/>
    <w:rsid w:val="00B1744D"/>
    <w:rsid w:val="00DE79BA"/>
    <w:rsid w:val="00E54F43"/>
    <w:rsid w:val="00ED1D80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4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5161-7F0F-4066-B84D-60E90AF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Requerimiento Seguridad 17</cp:lastModifiedBy>
  <cp:revision>4</cp:revision>
  <cp:lastPrinted>2020-09-15T22:25:00Z</cp:lastPrinted>
  <dcterms:created xsi:type="dcterms:W3CDTF">2025-07-11T18:54:00Z</dcterms:created>
  <dcterms:modified xsi:type="dcterms:W3CDTF">2025-07-14T15:30:00Z</dcterms:modified>
  <dc:language>es-MX</dc:language>
</cp:coreProperties>
</file>